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DE" w:rsidRPr="00846319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D04B71">
        <w:rPr>
          <w:rFonts w:ascii="Calibri" w:hAnsi="Calibri"/>
          <w:b w:val="0"/>
          <w:color w:val="auto"/>
        </w:rPr>
        <w:t>10</w:t>
      </w:r>
      <w:r w:rsidR="00CE4B0F">
        <w:rPr>
          <w:rFonts w:ascii="Calibri" w:hAnsi="Calibri"/>
          <w:b w:val="0"/>
          <w:color w:val="auto"/>
        </w:rPr>
        <w:t>/18</w:t>
      </w:r>
      <w:r w:rsidRPr="00BF2425">
        <w:rPr>
          <w:rFonts w:ascii="Calibri" w:hAnsi="Calibri"/>
          <w:color w:val="auto"/>
        </w:rPr>
        <w:t xml:space="preserve">     </w:t>
      </w:r>
      <w:r>
        <w:rPr>
          <w:rFonts w:ascii="Calibri" w:hAnsi="Calibri"/>
          <w:color w:val="auto"/>
        </w:rPr>
        <w:t xml:space="preserve">                             </w:t>
      </w:r>
      <w:r w:rsidRPr="00BF2425">
        <w:rPr>
          <w:rFonts w:ascii="Calibri" w:hAnsi="Calibri"/>
          <w:color w:val="auto"/>
        </w:rPr>
        <w:t xml:space="preserve">                                        </w:t>
      </w:r>
      <w:r w:rsidRPr="00BF2425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 xml:space="preserve">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IWZ</w:t>
      </w:r>
    </w:p>
    <w:p w:rsidR="00B129DE" w:rsidRPr="005F1324" w:rsidRDefault="00B129DE" w:rsidP="00B129DE">
      <w:pPr>
        <w:pStyle w:val="Nagwek8"/>
        <w:ind w:left="3540"/>
        <w:rPr>
          <w:rFonts w:asciiTheme="minorHAnsi" w:hAnsiTheme="minorHAnsi"/>
          <w:b/>
          <w:sz w:val="32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:rsidR="00B129DE" w:rsidRPr="00BF2425" w:rsidRDefault="00B129DE" w:rsidP="00B129DE">
      <w:pPr>
        <w:pStyle w:val="TableParagraph"/>
        <w:widowControl/>
        <w:numPr>
          <w:ilvl w:val="0"/>
          <w:numId w:val="5"/>
        </w:numPr>
        <w:spacing w:line="243" w:lineRule="exact"/>
        <w:jc w:val="both"/>
        <w:rPr>
          <w:b/>
          <w:sz w:val="20"/>
          <w:lang w:val="pl-PL"/>
        </w:rPr>
      </w:pPr>
      <w:r w:rsidRPr="00BF2425">
        <w:rPr>
          <w:b/>
          <w:sz w:val="20"/>
          <w:lang w:val="pl-PL"/>
        </w:rPr>
        <w:t>DANE WYKONAWCY:</w:t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B129DE" w:rsidRPr="00FC6084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FC6084">
        <w:rPr>
          <w:bCs/>
          <w:lang w:val="pl-PL"/>
        </w:rPr>
        <w:t>REGON:……………………………………………………………………………..NIP:</w:t>
      </w:r>
      <w:r w:rsidRPr="00FC6084">
        <w:rPr>
          <w:bCs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 xml:space="preserve">Osoba upoważniona do reprezentacji </w:t>
      </w:r>
      <w:r>
        <w:rPr>
          <w:sz w:val="20"/>
          <w:lang w:val="pl-PL"/>
        </w:rPr>
        <w:t>w</w:t>
      </w:r>
      <w:r w:rsidRPr="009D696A">
        <w:rPr>
          <w:sz w:val="20"/>
          <w:lang w:val="pl-PL"/>
        </w:rPr>
        <w:t>ykonawcy/ów i podpisująca ofertę:</w:t>
      </w:r>
      <w:r>
        <w:rPr>
          <w:sz w:val="20"/>
          <w:lang w:val="pl-PL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Oso</w:t>
      </w:r>
      <w:r>
        <w:rPr>
          <w:sz w:val="20"/>
          <w:lang w:val="pl-PL"/>
        </w:rPr>
        <w:t>ba odpowiedzialna za kontakty z z</w:t>
      </w:r>
      <w:r w:rsidRPr="009D696A">
        <w:rPr>
          <w:sz w:val="20"/>
          <w:lang w:val="pl-PL"/>
        </w:rPr>
        <w:t>amawiającym:</w:t>
      </w:r>
      <w:r>
        <w:rPr>
          <w:sz w:val="20"/>
          <w:lang w:val="pl-PL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Dane teleadresowe</w:t>
      </w:r>
      <w:r>
        <w:rPr>
          <w:sz w:val="20"/>
          <w:lang w:val="pl-PL"/>
        </w:rPr>
        <w:t>,</w:t>
      </w:r>
      <w:r w:rsidRPr="009D696A">
        <w:rPr>
          <w:sz w:val="20"/>
          <w:lang w:val="pl-PL"/>
        </w:rPr>
        <w:t xml:space="preserve"> na które należy przekazywać korespondencję związaną z niniejszym postępowaniem: </w:t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faks</w:t>
      </w:r>
      <w:r>
        <w:rPr>
          <w:b/>
          <w:sz w:val="20"/>
          <w:lang w:val="pl-PL"/>
        </w:rPr>
        <w:t>……………………………………………………………………….</w:t>
      </w:r>
      <w:r>
        <w:rPr>
          <w:sz w:val="20"/>
          <w:lang w:val="pl-PL"/>
        </w:rPr>
        <w:t xml:space="preserve">e-mail: </w:t>
      </w:r>
      <w:r>
        <w:rPr>
          <w:sz w:val="20"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 do korespondencji (jeżeli inny niż adres siedziby):</w:t>
      </w:r>
      <w:r>
        <w:rPr>
          <w:b/>
          <w:sz w:val="20"/>
          <w:lang w:val="pl-PL"/>
        </w:rPr>
        <w:tab/>
      </w:r>
    </w:p>
    <w:p w:rsidR="00B129DE" w:rsidRPr="005C0287" w:rsidRDefault="00B129DE" w:rsidP="00B129DE">
      <w:pPr>
        <w:pStyle w:val="Nagwek1"/>
        <w:widowControl/>
        <w:tabs>
          <w:tab w:val="right" w:leader="dot" w:pos="9072"/>
        </w:tabs>
        <w:spacing w:line="276" w:lineRule="auto"/>
        <w:ind w:left="0" w:firstLine="0"/>
        <w:rPr>
          <w:rFonts w:asciiTheme="minorHAnsi" w:hAnsiTheme="minorHAnsi"/>
          <w:b w:val="0"/>
          <w:lang w:val="pl-PL"/>
        </w:rPr>
      </w:pPr>
      <w:r w:rsidRPr="005C0287">
        <w:rPr>
          <w:rFonts w:asciiTheme="minorHAnsi" w:hAnsiTheme="minorHAnsi"/>
          <w:b w:val="0"/>
          <w:lang w:val="pl-PL"/>
        </w:rPr>
        <w:tab/>
      </w:r>
    </w:p>
    <w:p w:rsidR="00B129DE" w:rsidRDefault="00B129D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</w:t>
      </w:r>
      <w:r w:rsidR="001814D8">
        <w:rPr>
          <w:rFonts w:ascii="Calibri" w:eastAsia="Calibri" w:hAnsi="Calibri" w:cs="Calibri"/>
          <w:sz w:val="20"/>
        </w:rPr>
        <w:t>argu nieograniczonego zgodnie z </w:t>
      </w:r>
      <w:r w:rsidRPr="0010792F">
        <w:rPr>
          <w:rFonts w:ascii="Calibri" w:eastAsia="Calibri" w:hAnsi="Calibri" w:cs="Calibri"/>
          <w:sz w:val="20"/>
        </w:rPr>
        <w:t>ustawą z dnia 29 stycznia 2004 r. Prawo zamówień publicznych na:</w:t>
      </w:r>
      <w:r>
        <w:rPr>
          <w:rFonts w:ascii="Calibri" w:eastAsia="Calibri" w:hAnsi="Calibri" w:cs="Calibri"/>
          <w:sz w:val="20"/>
        </w:rPr>
        <w:t xml:space="preserve"> </w:t>
      </w:r>
      <w:r w:rsidRPr="001F1259">
        <w:rPr>
          <w:rFonts w:ascii="Calibri" w:eastAsia="Calibri" w:hAnsi="Calibri" w:cs="Calibri"/>
          <w:b/>
          <w:sz w:val="20"/>
        </w:rPr>
        <w:t>„</w:t>
      </w:r>
      <w:r w:rsidR="00D04B71">
        <w:rPr>
          <w:rFonts w:ascii="Calibri" w:eastAsia="Calibri" w:hAnsi="Calibri" w:cs="Calibri"/>
          <w:b/>
          <w:sz w:val="20"/>
        </w:rPr>
        <w:t>Dostawa samochodów osobowych</w:t>
      </w:r>
      <w:r>
        <w:rPr>
          <w:rFonts w:ascii="Calibri" w:eastAsia="Calibri" w:hAnsi="Calibri" w:cs="Calibri"/>
          <w:b/>
          <w:sz w:val="20"/>
        </w:rPr>
        <w:t>”</w:t>
      </w:r>
      <w:r w:rsidR="00031718">
        <w:rPr>
          <w:rFonts w:ascii="Calibri" w:eastAsia="Calibri" w:hAnsi="Calibri" w:cs="Calibri"/>
          <w:b/>
          <w:sz w:val="20"/>
        </w:rPr>
        <w:t xml:space="preserve">, </w:t>
      </w:r>
      <w:r w:rsidR="00031718" w:rsidRPr="00031718">
        <w:rPr>
          <w:rFonts w:ascii="Calibri" w:eastAsia="Calibri" w:hAnsi="Calibri" w:cs="Calibri"/>
          <w:sz w:val="20"/>
        </w:rPr>
        <w:t>oferujemy</w:t>
      </w:r>
      <w:r w:rsidR="00031718">
        <w:rPr>
          <w:rFonts w:ascii="Calibri" w:eastAsia="Calibri" w:hAnsi="Calibri" w:cs="Calibri"/>
          <w:b/>
          <w:sz w:val="20"/>
        </w:rPr>
        <w:t>:</w:t>
      </w:r>
    </w:p>
    <w:p w:rsidR="00404572" w:rsidRDefault="00404572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3119"/>
      </w:tblGrid>
      <w:tr w:rsidR="00D04B71" w:rsidRPr="00D04B71" w:rsidTr="00404572">
        <w:trPr>
          <w:trHeight w:val="34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0" w:name="_Hlk525287951"/>
            <w:r w:rsidRPr="00D04B71">
              <w:rPr>
                <w:rFonts w:ascii="Calibri" w:eastAsia="Times New Roman" w:hAnsi="Calibri" w:cs="Times New Roman"/>
                <w:b/>
                <w:bCs/>
                <w:lang w:eastAsia="pl-PL"/>
              </w:rPr>
              <w:t>Część I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478E4" w:rsidP="00D04B7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cena netto za 1 samochód ……………………………zł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EF7A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lang w:eastAsia="pl-PL"/>
              </w:rPr>
              <w:t>VAT</w:t>
            </w:r>
            <w:r w:rsidR="00EF7A74">
              <w:rPr>
                <w:rFonts w:ascii="Calibri" w:eastAsia="Times New Roman" w:hAnsi="Calibri" w:cs="Times New Roman"/>
                <w:lang w:eastAsia="pl-PL"/>
              </w:rPr>
              <w:t xml:space="preserve">     23%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478E4" w:rsidP="00D04B7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b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cena brutto za 1 samochód ………….…………….zł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478E4" w:rsidP="00D04B7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cena brutto za 3 samochod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( </w:t>
            </w:r>
            <w:proofErr w:type="spellStart"/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Cb</w:t>
            </w:r>
            <w:proofErr w:type="spellEnd"/>
            <w:r w:rsidR="0003171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x</w:t>
            </w:r>
            <w:r w:rsidR="0003171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lang w:eastAsia="pl-PL"/>
              </w:rPr>
              <w:t>)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 xml:space="preserve"> …………………</w:t>
            </w:r>
            <w:r w:rsidR="00031718">
              <w:rPr>
                <w:rFonts w:ascii="Calibri" w:eastAsia="Times New Roman" w:hAnsi="Calibri" w:cs="Times New Roman"/>
                <w:lang w:eastAsia="pl-PL"/>
              </w:rPr>
              <w:t>………………….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…….zł</w:t>
            </w:r>
          </w:p>
        </w:tc>
      </w:tr>
      <w:tr w:rsidR="00D04B71" w:rsidRPr="00D04B71" w:rsidTr="00E578FD">
        <w:trPr>
          <w:trHeight w:val="25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B71" w:rsidRPr="00031718" w:rsidRDefault="0003171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SAMOCHODY </w:t>
            </w:r>
            <w:r w:rsidR="00404572" w:rsidRPr="000317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(3 sztuki)</w:t>
            </w:r>
          </w:p>
        </w:tc>
      </w:tr>
      <w:tr w:rsidR="00D04B71" w:rsidRPr="00D04B71" w:rsidTr="009E7928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="009E7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</w:p>
        </w:tc>
      </w:tr>
      <w:tr w:rsidR="00D04B71" w:rsidRPr="00D04B71" w:rsidTr="009E7928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  <w:r w:rsidR="00D04B71"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D04B71" w:rsidRPr="00D04B71" w:rsidTr="009E7928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031718" w:rsidRDefault="0003171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  <w:r w:rsidR="00D04B71" w:rsidRPr="000317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B71" w:rsidRPr="00D04B71" w:rsidTr="009E7928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lnik (pojemność w litrac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.</w:t>
            </w: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="00D04B71"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578FD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NZYNA Pb </w:t>
            </w:r>
          </w:p>
        </w:tc>
      </w:tr>
      <w:tr w:rsidR="00E578FD" w:rsidRPr="00D04B71" w:rsidTr="0040457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ja nadwozio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d</w:t>
            </w:r>
          </w:p>
        </w:tc>
      </w:tr>
      <w:tr w:rsidR="00E578FD" w:rsidRPr="00D04B71" w:rsidTr="00404572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E57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rma emisji spalin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 6 C</w:t>
            </w:r>
          </w:p>
        </w:tc>
      </w:tr>
      <w:tr w:rsidR="00D04B71" w:rsidRPr="00D04B71" w:rsidTr="00404572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silnika minimum 7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KM</w:t>
            </w:r>
          </w:p>
        </w:tc>
      </w:tr>
      <w:tr w:rsidR="00404572" w:rsidRPr="00D04B71" w:rsidTr="0040457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alar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alny zamek z pilo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E578FD" w:rsidRPr="00D04B71" w:rsidTr="0040457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2 poduszki powietr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SZTUK</w:t>
            </w:r>
          </w:p>
        </w:tc>
      </w:tr>
      <w:tr w:rsidR="00D04B71" w:rsidRPr="00D04B71" w:rsidTr="00404572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y wspomagające działanie układu kierowniczego i hamulcow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grzewana tylna szyb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mobilis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kola przód i ty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E578FD" w:rsidRPr="00D04B71" w:rsidTr="00404572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kierowcy </w:t>
            </w:r>
            <w:r w:rsidR="00E81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ą wysokoś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Default="00E8101F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czna/elektryczna</w:t>
            </w:r>
            <w:r w:rsidR="00D04B71"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8101F" w:rsidRPr="00D04B71" w:rsidRDefault="00E8101F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404572" w:rsidRPr="00D04B71" w:rsidTr="004045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  <w:r w:rsidR="00404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wewnętrzne pojazdu </w:t>
            </w:r>
            <w:r w:rsidR="00E81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inimum przód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dioodtwarzacz z Bluetooth i funkcją zestawu głośnomówiąc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alny zamek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waniki gum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 zapasowe pełnowymiar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9E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lor nadwozia biał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Default="00404572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talizowany/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lizowany</w:t>
            </w:r>
          </w:p>
          <w:p w:rsidR="00404572" w:rsidRPr="00D04B71" w:rsidRDefault="00404572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D04B71" w:rsidRPr="00D04B71" w:rsidTr="00404572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zestaw kół (4szt.) wraz z oponami zimowymi lub letnimi w zależności od  kompletu zamontowanego w auc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04B71" w:rsidRPr="00D04B71" w:rsidTr="0040457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szyby boczne z przodu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04B71" w:rsidRPr="00D04B71" w:rsidTr="00404572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echaniczna</w:t>
            </w:r>
            <w:r w:rsidR="000C5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 lata lub 60 00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lata……………….km</w:t>
            </w:r>
          </w:p>
        </w:tc>
      </w:tr>
      <w:tr w:rsidR="00D04B71" w:rsidRPr="00D04B71" w:rsidTr="0040457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perforację nadwozia </w:t>
            </w:r>
            <w:r w:rsidR="000C5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D04B71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lakier </w:t>
            </w:r>
            <w:r w:rsidR="000C5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D04B71" w:rsidRPr="00D04B71" w:rsidTr="00E578FD">
        <w:trPr>
          <w:trHeight w:val="45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e systemy i elementy wyposażenia pojazdu</w:t>
            </w:r>
          </w:p>
        </w:tc>
      </w:tr>
      <w:tr w:rsidR="00E578FD" w:rsidRPr="00D04B71" w:rsidTr="00404572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i podgrzewane lusterka boc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tył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przo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kładane luste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terowane szyby tyl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kontroli trakcji AS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 automatycz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óźniający wygaszanie świateł po opuszczeniu pojaz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3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Start/Stop, wyłączający silnik po zatrzymani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spomagający ruszanie pod górę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D04B71" w:rsidRPr="00D04B71" w:rsidTr="00E578FD">
        <w:trPr>
          <w:trHeight w:val="38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pl-PL"/>
              </w:rPr>
              <w:t>*</w:t>
            </w: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D04B71" w:rsidRPr="00D04B71" w:rsidTr="00D04B71">
        <w:trPr>
          <w:trHeight w:val="72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</w:tc>
      </w:tr>
      <w:tr w:rsidR="00D04B71" w:rsidRPr="00D04B71" w:rsidTr="00404572">
        <w:trPr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404572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skróc</w:t>
            </w:r>
            <w:r w:rsidR="004045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a terminu</w:t>
            </w:r>
            <w:r w:rsidR="004045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leży wpisać liczbę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</w:t>
            </w:r>
          </w:p>
          <w:p w:rsidR="00404572" w:rsidRPr="00D04B71" w:rsidRDefault="009E792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20"/>
                <w:lang w:eastAsia="pl-PL"/>
              </w:rPr>
              <w:t>Wpisać liczbę dni (nie mniej niż 5)</w:t>
            </w:r>
          </w:p>
        </w:tc>
      </w:tr>
      <w:tr w:rsidR="00D04B71" w:rsidRPr="00D04B71" w:rsidTr="00D04B71">
        <w:trPr>
          <w:trHeight w:val="6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ielkość zużywanej energii i emisji dwutlenku węgla oraz łącznej emisji tlenków     </w:t>
            </w:r>
            <w:r w:rsidRPr="00D04B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D04B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</w:t>
            </w:r>
          </w:p>
        </w:tc>
      </w:tr>
      <w:tr w:rsidR="00D04B71" w:rsidRPr="00D04B71" w:rsidTr="009E7928">
        <w:trPr>
          <w:trHeight w:val="7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7F4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zużywanej energii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w jednostkach MJ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edług procedury ustalonej dla celów badań homologacyj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D04B71" w:rsidRPr="00D04B71" w:rsidTr="009E7928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7F43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kość emisji dwutlenku węgla (CO2 w jednostkach g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 wynikami badań homologa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D04B71" w:rsidRPr="00D04B71" w:rsidTr="009E7928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ielkość emisji tlenków azotu (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x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 cząstek stałych (PM)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węglowodorów 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nowych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HC+NMHC) (w jednostkach mg/km), zgodnie z wynikami badań homologacj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bookmarkEnd w:id="0"/>
    </w:tbl>
    <w:p w:rsidR="00D04B71" w:rsidRDefault="00D04B71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404572" w:rsidRDefault="00404572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3119"/>
      </w:tblGrid>
      <w:tr w:rsidR="00252212" w:rsidRPr="00D04B71" w:rsidTr="00252212">
        <w:trPr>
          <w:trHeight w:val="34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lang w:eastAsia="pl-PL"/>
              </w:rPr>
              <w:t>Część I</w:t>
            </w:r>
            <w:r w:rsidR="00152EAB">
              <w:rPr>
                <w:rFonts w:ascii="Calibri" w:eastAsia="Times New Roman" w:hAnsi="Calibri" w:cs="Times New Roman"/>
                <w:b/>
                <w:bCs/>
                <w:lang w:eastAsia="pl-PL"/>
              </w:rPr>
              <w:t>I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cena netto za 1 samochód ……………………………zł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    23%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b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cena brutto za 1 samochód ………….…………….zł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cena brutto za 3 samochod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( </w:t>
            </w:r>
            <w:proofErr w:type="spellStart"/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Cb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lang w:eastAsia="pl-PL"/>
              </w:rPr>
              <w:t>)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 xml:space="preserve"> …………………</w:t>
            </w:r>
            <w:r>
              <w:rPr>
                <w:rFonts w:ascii="Calibri" w:eastAsia="Times New Roman" w:hAnsi="Calibri" w:cs="Times New Roman"/>
                <w:lang w:eastAsia="pl-PL"/>
              </w:rPr>
              <w:t>………………….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…….zł</w:t>
            </w:r>
          </w:p>
        </w:tc>
      </w:tr>
      <w:tr w:rsidR="00252212" w:rsidRPr="00031718" w:rsidTr="00252212">
        <w:trPr>
          <w:trHeight w:val="25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52212" w:rsidRPr="00031718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SAMOCHODY  (3 sztuki)</w:t>
            </w:r>
          </w:p>
        </w:tc>
      </w:tr>
      <w:tr w:rsidR="00252212" w:rsidRPr="00D04B71" w:rsidTr="00252212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</w:p>
        </w:tc>
      </w:tr>
      <w:tr w:rsidR="00252212" w:rsidRPr="00D04B71" w:rsidTr="00252212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52212" w:rsidRPr="00031718" w:rsidTr="00252212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031718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8 </w:t>
            </w:r>
          </w:p>
        </w:tc>
      </w:tr>
      <w:tr w:rsidR="00252212" w:rsidRPr="00D04B71" w:rsidTr="00252212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lnik (pojemność w litrac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.</w:t>
            </w: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 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NZYNA Pb </w:t>
            </w:r>
          </w:p>
        </w:tc>
      </w:tr>
      <w:tr w:rsidR="00252212" w:rsidRPr="00D04B71" w:rsidTr="0025221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ja nadwozio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d</w:t>
            </w:r>
          </w:p>
        </w:tc>
      </w:tr>
      <w:tr w:rsidR="00252212" w:rsidRPr="00D04B71" w:rsidTr="00252212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rma emisji spalin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 6 C</w:t>
            </w:r>
          </w:p>
        </w:tc>
      </w:tr>
      <w:tr w:rsidR="00252212" w:rsidRPr="00D04B71" w:rsidTr="00252212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silnika minimum 7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KM</w:t>
            </w:r>
          </w:p>
        </w:tc>
      </w:tr>
      <w:tr w:rsidR="00252212" w:rsidRPr="00D04B71" w:rsidTr="0025221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alar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alny zamek z pilo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2 poduszki powietr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SZTUK</w:t>
            </w:r>
          </w:p>
        </w:tc>
      </w:tr>
      <w:tr w:rsidR="00252212" w:rsidRPr="00D04B71" w:rsidTr="00252212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y wspomagające działanie układu kierowniczego i hamulcow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grzewana tylna szyb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mobilis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kola przód i ty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kierowc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ą wysokoś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czna/elektryczna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wewnętrzne pojazd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inimum przód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dioodtwarzacz z Bluetooth i funkcją zestawu głośnomówiąc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alny zamek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waniki gum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 zapasowe pełnowymiar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lor nadwozia biał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talizowany/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lizowany</w:t>
            </w:r>
          </w:p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zestaw kół (4szt.) wraz z oponami zimowymi lub letnimi w zależności od  kompletu zamontowanego w auc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52212" w:rsidRPr="00D04B71" w:rsidTr="0025221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szyby boczne z przodu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52212" w:rsidRPr="00D04B71" w:rsidTr="00252212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echanicz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 lata lub 60 00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lata……………….km</w:t>
            </w:r>
          </w:p>
        </w:tc>
      </w:tr>
      <w:tr w:rsidR="00252212" w:rsidRPr="00D04B71" w:rsidTr="0025221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perforację nadwoz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laki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252212" w:rsidRPr="00D04B71" w:rsidTr="00252212">
        <w:trPr>
          <w:trHeight w:val="45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e systemy i elementy wyposażenia pojazdu</w:t>
            </w:r>
          </w:p>
        </w:tc>
      </w:tr>
      <w:tr w:rsidR="00252212" w:rsidRPr="00D04B71" w:rsidTr="00252212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i podgrzewane lusterka boc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tył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przo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kładane luste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terowane szyby tyl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kontroli trakcji AS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 automatycz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óźniający wygaszanie świateł po opuszczeniu pojaz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3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Start/Stop, wyłączający silnik po zatrzymani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spomagający ruszanie pod górę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38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pl-PL"/>
              </w:rPr>
              <w:t>*</w:t>
            </w: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72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</w:tc>
      </w:tr>
      <w:tr w:rsidR="00252212" w:rsidRPr="00D04B71" w:rsidTr="00252212">
        <w:trPr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skró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a termin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leży wpisać liczbę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</w:t>
            </w:r>
          </w:p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20"/>
                <w:lang w:eastAsia="pl-PL"/>
              </w:rPr>
              <w:t>Wpisać liczbę dni (nie mniej niż 5)</w:t>
            </w:r>
          </w:p>
        </w:tc>
      </w:tr>
      <w:tr w:rsidR="00252212" w:rsidRPr="00D04B71" w:rsidTr="00252212">
        <w:trPr>
          <w:trHeight w:val="6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ielkość zużywanej energii i emisji dwutlenku węgla oraz łącznej emisji tlenków     </w:t>
            </w:r>
            <w:r w:rsidRPr="00D04B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D04B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</w:t>
            </w:r>
          </w:p>
        </w:tc>
      </w:tr>
      <w:tr w:rsidR="00252212" w:rsidRPr="00D04B71" w:rsidTr="00252212">
        <w:trPr>
          <w:trHeight w:val="7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7F4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zużywanej energii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w jednostkach MJ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edług procedury ustalonej dla celów badań homologacyj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252212" w:rsidRPr="00D04B71" w:rsidTr="00252212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7F43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kość emisji dwutlenku węgla (CO2 w jednostkach g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bookmarkStart w:id="1" w:name="_GoBack"/>
            <w:bookmarkEnd w:id="1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 wynikami badań homologa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252212" w:rsidRPr="00D04B71" w:rsidTr="00252212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ielkość emisji tlenków azotu (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x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 cząstek stałych (PM)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węglowodorów 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nowych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HC+NMHC) (w jednostkach mg/km), zgodnie z wynikami badań homologacj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</w:tbl>
    <w:p w:rsidR="00252212" w:rsidRDefault="00252212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B129DE" w:rsidRPr="00B52FF6" w:rsidRDefault="00B129DE" w:rsidP="00B129DE">
      <w:pPr>
        <w:pStyle w:val="Tekstpodstawowywcity3"/>
        <w:numPr>
          <w:ilvl w:val="0"/>
          <w:numId w:val="5"/>
        </w:numPr>
        <w:tabs>
          <w:tab w:val="right" w:leader="dot" w:pos="9072"/>
        </w:tabs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B52FF6">
        <w:rPr>
          <w:rFonts w:ascii="Calibri" w:eastAsia="Calibri" w:hAnsi="Calibri" w:cs="Calibri"/>
          <w:b/>
          <w:sz w:val="20"/>
          <w:szCs w:val="22"/>
          <w:lang w:eastAsia="en-US"/>
        </w:rPr>
        <w:t>OŚWIADCZENIA:</w:t>
      </w:r>
    </w:p>
    <w:p w:rsidR="00B129DE" w:rsidRPr="009D696A" w:rsidRDefault="00B129DE" w:rsidP="00B129DE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</w:tabs>
        <w:spacing w:before="41"/>
        <w:ind w:left="284" w:hanging="284"/>
        <w:rPr>
          <w:sz w:val="20"/>
          <w:lang w:val="pl-PL"/>
        </w:rPr>
      </w:pPr>
      <w:r w:rsidRPr="009D696A">
        <w:rPr>
          <w:sz w:val="20"/>
          <w:lang w:val="pl-PL"/>
        </w:rPr>
        <w:t>w cenie naszej oferty zostały uwzględnione wszystkie koszty wykonania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ówienia;</w:t>
      </w:r>
    </w:p>
    <w:p w:rsidR="00B129DE" w:rsidRPr="008D38C6" w:rsidRDefault="00B129DE" w:rsidP="00B129DE">
      <w:pPr>
        <w:pStyle w:val="Akapitzlist"/>
        <w:widowControl/>
        <w:numPr>
          <w:ilvl w:val="0"/>
          <w:numId w:val="1"/>
        </w:numPr>
        <w:tabs>
          <w:tab w:val="left" w:pos="0"/>
        </w:tabs>
        <w:ind w:left="284" w:hanging="284"/>
        <w:rPr>
          <w:rFonts w:asciiTheme="minorHAnsi" w:hAnsiTheme="minorHAnsi"/>
          <w:color w:val="000000"/>
          <w:sz w:val="20"/>
          <w:lang w:val="pl-PL"/>
        </w:rPr>
      </w:pPr>
      <w:r w:rsidRPr="008D38C6">
        <w:rPr>
          <w:sz w:val="20"/>
          <w:lang w:val="pl-PL"/>
        </w:rPr>
        <w:t>zapoznaliśmy się ze Specyfikacją Istotnych Warunków Zamówienia oraz wzorem umowy i nie wnosimy</w:t>
      </w:r>
      <w:r>
        <w:rPr>
          <w:sz w:val="20"/>
          <w:lang w:val="pl-PL"/>
        </w:rPr>
        <w:t xml:space="preserve"> </w:t>
      </w:r>
      <w:r w:rsidRPr="008D38C6">
        <w:rPr>
          <w:sz w:val="20"/>
          <w:lang w:val="pl-PL"/>
        </w:rPr>
        <w:t>do nich zastrzeżeń oraz przyjmujemy warunki w nich</w:t>
      </w:r>
      <w:r>
        <w:rPr>
          <w:sz w:val="20"/>
          <w:lang w:val="pl-PL"/>
        </w:rPr>
        <w:t xml:space="preserve"> </w:t>
      </w:r>
      <w:r w:rsidRPr="008D38C6">
        <w:rPr>
          <w:sz w:val="20"/>
          <w:lang w:val="pl-PL"/>
        </w:rPr>
        <w:t>zawarte;</w:t>
      </w:r>
    </w:p>
    <w:p w:rsidR="00B129DE" w:rsidRPr="009D696A" w:rsidRDefault="00B129DE" w:rsidP="00B129DE">
      <w:pPr>
        <w:pStyle w:val="TableParagraph"/>
        <w:widowControl/>
        <w:numPr>
          <w:ilvl w:val="0"/>
          <w:numId w:val="1"/>
        </w:numPr>
        <w:tabs>
          <w:tab w:val="left" w:pos="562"/>
        </w:tabs>
        <w:ind w:left="284" w:right="104" w:hanging="284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uważamy się za związ</w:t>
      </w:r>
      <w:r>
        <w:rPr>
          <w:sz w:val="20"/>
          <w:lang w:val="pl-PL"/>
        </w:rPr>
        <w:t>a</w:t>
      </w:r>
      <w:r w:rsidR="0035251F">
        <w:rPr>
          <w:sz w:val="20"/>
          <w:lang w:val="pl-PL"/>
        </w:rPr>
        <w:t xml:space="preserve">nych niniejszą ofertą na okres </w:t>
      </w:r>
      <w:r w:rsidR="006A2589">
        <w:rPr>
          <w:b/>
          <w:sz w:val="20"/>
          <w:lang w:val="pl-PL"/>
        </w:rPr>
        <w:t xml:space="preserve"> 30</w:t>
      </w:r>
      <w:r>
        <w:rPr>
          <w:b/>
          <w:sz w:val="20"/>
          <w:lang w:val="pl-PL"/>
        </w:rPr>
        <w:t xml:space="preserve"> </w:t>
      </w:r>
      <w:r w:rsidRPr="009D696A">
        <w:rPr>
          <w:b/>
          <w:sz w:val="20"/>
          <w:lang w:val="pl-PL"/>
        </w:rPr>
        <w:t xml:space="preserve">dni </w:t>
      </w:r>
      <w:r w:rsidRPr="009D696A">
        <w:rPr>
          <w:sz w:val="20"/>
          <w:lang w:val="pl-PL"/>
        </w:rPr>
        <w:t>licząc od dnia otwarcia ofert (włącznie</w:t>
      </w:r>
      <w:r>
        <w:rPr>
          <w:sz w:val="20"/>
          <w:lang w:val="pl-PL"/>
        </w:rPr>
        <w:t xml:space="preserve"> z </w:t>
      </w:r>
      <w:r w:rsidRPr="009D696A">
        <w:rPr>
          <w:sz w:val="20"/>
          <w:lang w:val="pl-PL"/>
        </w:rPr>
        <w:t>tym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dniem);</w:t>
      </w:r>
    </w:p>
    <w:p w:rsidR="00B129DE" w:rsidRPr="0050400E" w:rsidRDefault="00B129DE" w:rsidP="00B129DE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ind w:left="284" w:hanging="284"/>
        <w:jc w:val="both"/>
        <w:rPr>
          <w:sz w:val="20"/>
          <w:lang w:val="pl-PL"/>
        </w:rPr>
      </w:pPr>
    </w:p>
    <w:p w:rsidR="00B129DE" w:rsidRDefault="00B129DE" w:rsidP="00B129DE">
      <w:pPr>
        <w:pStyle w:val="Tekstpodstawowywcity3"/>
        <w:numPr>
          <w:ilvl w:val="0"/>
          <w:numId w:val="5"/>
        </w:numPr>
        <w:tabs>
          <w:tab w:val="right" w:leader="dot" w:pos="9072"/>
        </w:tabs>
        <w:rPr>
          <w:color w:val="000000"/>
          <w:sz w:val="24"/>
          <w:szCs w:val="24"/>
        </w:rPr>
      </w:pPr>
      <w:r w:rsidRPr="00654338">
        <w:rPr>
          <w:rFonts w:ascii="Calibri" w:eastAsia="Calibri" w:hAnsi="Calibri" w:cs="Calibri"/>
          <w:b/>
          <w:sz w:val="20"/>
          <w:szCs w:val="22"/>
          <w:lang w:eastAsia="en-US"/>
        </w:rPr>
        <w:t>ZOBOWIĄZANIA W PRZYPADKU PRZYZNANIA ZAMÓWIENIA</w:t>
      </w:r>
      <w:r>
        <w:rPr>
          <w:color w:val="000000"/>
          <w:sz w:val="24"/>
          <w:szCs w:val="24"/>
        </w:rPr>
        <w:t>:</w:t>
      </w:r>
    </w:p>
    <w:p w:rsidR="00B129DE" w:rsidRPr="009D696A" w:rsidRDefault="00B129DE" w:rsidP="00B129DE">
      <w:pPr>
        <w:pStyle w:val="TableParagraph"/>
        <w:widowControl/>
        <w:numPr>
          <w:ilvl w:val="0"/>
          <w:numId w:val="2"/>
        </w:numPr>
        <w:spacing w:before="39"/>
        <w:ind w:left="709" w:hanging="425"/>
        <w:rPr>
          <w:sz w:val="20"/>
          <w:lang w:val="pl-PL"/>
        </w:rPr>
      </w:pPr>
      <w:r w:rsidRPr="009D696A">
        <w:rPr>
          <w:sz w:val="20"/>
          <w:lang w:val="pl-PL"/>
        </w:rPr>
        <w:t>zobowiązujemy się do zawarcia umowy w miejscu i terminie wyznaczonym przez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awiającego;</w:t>
      </w:r>
    </w:p>
    <w:p w:rsidR="00B129DE" w:rsidRDefault="00B129DE" w:rsidP="00B129DE">
      <w:pPr>
        <w:pStyle w:val="TableParagraph"/>
        <w:widowControl/>
        <w:numPr>
          <w:ilvl w:val="0"/>
          <w:numId w:val="2"/>
        </w:numPr>
        <w:tabs>
          <w:tab w:val="right" w:leader="dot" w:pos="9072"/>
        </w:tabs>
        <w:spacing w:line="278" w:lineRule="auto"/>
        <w:ind w:left="709" w:right="113" w:hanging="425"/>
        <w:rPr>
          <w:sz w:val="20"/>
        </w:rPr>
      </w:pPr>
      <w:r>
        <w:rPr>
          <w:sz w:val="20"/>
        </w:rPr>
        <w:t>……..</w:t>
      </w:r>
      <w:r>
        <w:rPr>
          <w:sz w:val="20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line="278" w:lineRule="auto"/>
        <w:ind w:left="709" w:hanging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814D8" w:rsidRDefault="001814D8" w:rsidP="00B129DE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</w:p>
    <w:p w:rsidR="00B129DE" w:rsidRPr="00FC6084" w:rsidRDefault="00B129DE" w:rsidP="00B129DE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FC6084">
        <w:rPr>
          <w:rFonts w:ascii="Calibri" w:eastAsia="Calibri" w:hAnsi="Calibri" w:cs="Calibri"/>
          <w:sz w:val="20"/>
          <w:szCs w:val="22"/>
          <w:u w:val="single"/>
          <w:lang w:eastAsia="en-US"/>
        </w:rPr>
        <w:t>Załącznikami do niniejszego formularza stanowiącymi integralną część oferty są:</w:t>
      </w:r>
    </w:p>
    <w:p w:rsidR="00B129DE" w:rsidRPr="00006544" w:rsidRDefault="00B129DE" w:rsidP="00B129DE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  <w:t>Strona</w:t>
      </w:r>
    </w:p>
    <w:p w:rsidR="00B129DE" w:rsidRDefault="00B129DE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129DE" w:rsidRDefault="00B129DE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2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129DE" w:rsidRDefault="00B129DE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3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129DE" w:rsidRDefault="001814D8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4</w:t>
      </w:r>
      <w:r w:rsidR="00B129DE">
        <w:rPr>
          <w:color w:val="000000"/>
          <w:sz w:val="22"/>
        </w:rPr>
        <w:t xml:space="preserve">) </w:t>
      </w:r>
      <w:r w:rsidR="00B129DE">
        <w:rPr>
          <w:color w:val="000000"/>
          <w:sz w:val="22"/>
        </w:rPr>
        <w:tab/>
        <w:t xml:space="preserve"> </w:t>
      </w:r>
      <w:r w:rsidR="00B129DE">
        <w:rPr>
          <w:color w:val="000000"/>
          <w:sz w:val="22"/>
        </w:rPr>
        <w:tab/>
        <w:t xml:space="preserve"> .…………..</w:t>
      </w:r>
    </w:p>
    <w:p w:rsidR="001814D8" w:rsidRDefault="001814D8" w:rsidP="001814D8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5)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  <w:t xml:space="preserve"> .…………..</w:t>
      </w:r>
    </w:p>
    <w:p w:rsidR="001814D8" w:rsidRDefault="001814D8" w:rsidP="001814D8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6)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  <w:t xml:space="preserve"> .…………..</w:t>
      </w:r>
    </w:p>
    <w:p w:rsidR="00B129DE" w:rsidRDefault="00B129DE" w:rsidP="00B129DE">
      <w:pPr>
        <w:pStyle w:val="Tekstpodstawowywcity3"/>
        <w:ind w:left="0"/>
        <w:rPr>
          <w:color w:val="000000"/>
          <w:sz w:val="18"/>
        </w:rPr>
      </w:pPr>
    </w:p>
    <w:p w:rsidR="00B129DE" w:rsidRPr="005F1324" w:rsidRDefault="00B129DE" w:rsidP="00B129DE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B129DE" w:rsidRPr="001814D8" w:rsidRDefault="00B129DE" w:rsidP="001814D8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i pieczątka imienna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 w:rsidR="00CE4B0F"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sectPr w:rsidR="00B129DE" w:rsidRPr="001814D8" w:rsidSect="00252212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12" w:rsidRDefault="00252212">
      <w:pPr>
        <w:spacing w:after="0" w:line="240" w:lineRule="auto"/>
      </w:pPr>
      <w:r>
        <w:separator/>
      </w:r>
    </w:p>
  </w:endnote>
  <w:endnote w:type="continuationSeparator" w:id="0">
    <w:p w:rsidR="00252212" w:rsidRDefault="0025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12" w:rsidRDefault="00252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12" w:rsidRDefault="00252212">
      <w:pPr>
        <w:spacing w:after="0" w:line="240" w:lineRule="auto"/>
      </w:pPr>
      <w:r>
        <w:separator/>
      </w:r>
    </w:p>
  </w:footnote>
  <w:footnote w:type="continuationSeparator" w:id="0">
    <w:p w:rsidR="00252212" w:rsidRDefault="0025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4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DE"/>
    <w:rsid w:val="00031718"/>
    <w:rsid w:val="000C51CB"/>
    <w:rsid w:val="00100E8E"/>
    <w:rsid w:val="00152EAB"/>
    <w:rsid w:val="001814D8"/>
    <w:rsid w:val="00245109"/>
    <w:rsid w:val="00252212"/>
    <w:rsid w:val="00333C39"/>
    <w:rsid w:val="0035251F"/>
    <w:rsid w:val="00404572"/>
    <w:rsid w:val="00487D32"/>
    <w:rsid w:val="006A2589"/>
    <w:rsid w:val="007F4320"/>
    <w:rsid w:val="00855887"/>
    <w:rsid w:val="009E7928"/>
    <w:rsid w:val="00A635A1"/>
    <w:rsid w:val="00B129DE"/>
    <w:rsid w:val="00B805CA"/>
    <w:rsid w:val="00B8191A"/>
    <w:rsid w:val="00BC6F2D"/>
    <w:rsid w:val="00CE4B0F"/>
    <w:rsid w:val="00D017D8"/>
    <w:rsid w:val="00D04B71"/>
    <w:rsid w:val="00D177B3"/>
    <w:rsid w:val="00D478E4"/>
    <w:rsid w:val="00E578FD"/>
    <w:rsid w:val="00E8101F"/>
    <w:rsid w:val="00E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DD55-9F88-4D00-A069-AA5BA3D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C3D-EC48-43C3-BDBC-451C20D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21</cp:revision>
  <cp:lastPrinted>2018-09-21T08:11:00Z</cp:lastPrinted>
  <dcterms:created xsi:type="dcterms:W3CDTF">2017-09-14T09:43:00Z</dcterms:created>
  <dcterms:modified xsi:type="dcterms:W3CDTF">2018-09-24T07:00:00Z</dcterms:modified>
</cp:coreProperties>
</file>